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DB58AD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58A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1BEF89" w:rsidR="00E05948" w:rsidRPr="00C258B0" w:rsidRDefault="009532B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Основы кадровой политики и кадрового планирования</w:t>
            </w:r>
          </w:p>
        </w:tc>
      </w:tr>
      <w:tr w:rsidR="00D1678A" w:rsidRPr="00AB39E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39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39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3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AB39EA" w:rsidRDefault="008D29A1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бакалавриат</w:t>
            </w:r>
          </w:p>
        </w:tc>
      </w:tr>
      <w:tr w:rsidR="008D29A1" w:rsidRPr="00AB39E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AB39EA" w:rsidRDefault="008D29A1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7A3B4C" w:rsidR="008D29A1" w:rsidRPr="00AB39EA" w:rsidRDefault="00921265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6B738251" w:rsidR="008D29A1" w:rsidRPr="00AB39EA" w:rsidRDefault="00921265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У</w:t>
            </w:r>
            <w:r w:rsidR="008D29A1" w:rsidRPr="00AB39EA">
              <w:rPr>
                <w:sz w:val="24"/>
                <w:szCs w:val="24"/>
              </w:rPr>
              <w:t xml:space="preserve">правление </w:t>
            </w:r>
            <w:r w:rsidRPr="00AB39EA">
              <w:rPr>
                <w:sz w:val="24"/>
                <w:szCs w:val="24"/>
              </w:rPr>
              <w:t>персоналом</w:t>
            </w:r>
          </w:p>
        </w:tc>
      </w:tr>
      <w:tr w:rsidR="001A4E62" w:rsidRPr="00AB39E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082B0" w:rsidR="001A4E62" w:rsidRPr="00AB39EA" w:rsidRDefault="00921265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(профиль)</w:t>
            </w:r>
            <w:r w:rsidR="00091645" w:rsidRPr="000743F9">
              <w:rPr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501D19" w:rsidR="001A4E62" w:rsidRPr="00AB39EA" w:rsidRDefault="0098799A" w:rsidP="00B51943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Рекрутинг</w:t>
            </w:r>
          </w:p>
        </w:tc>
      </w:tr>
      <w:tr w:rsidR="001A4E62" w:rsidRPr="00AB39E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AB39EA" w:rsidRDefault="001A4E62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AB39EA" w:rsidRDefault="008D29A1" w:rsidP="006470FB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4 года</w:t>
            </w:r>
          </w:p>
        </w:tc>
      </w:tr>
      <w:tr w:rsidR="001A4E62" w:rsidRPr="00AB39E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AB39EA" w:rsidRDefault="001A4E62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Форма</w:t>
            </w:r>
            <w:r w:rsidR="00A27609" w:rsidRPr="00AB39EA">
              <w:rPr>
                <w:sz w:val="24"/>
                <w:szCs w:val="24"/>
              </w:rPr>
              <w:t xml:space="preserve"> </w:t>
            </w:r>
            <w:r w:rsidRPr="00AB39EA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C3E617" w:rsidR="001A4E62" w:rsidRPr="00AB39EA" w:rsidRDefault="005524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39E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751D5591" w:rsidR="00A27609" w:rsidRPr="0098799A" w:rsidRDefault="00A27609" w:rsidP="009879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39EA">
        <w:rPr>
          <w:sz w:val="24"/>
          <w:szCs w:val="24"/>
        </w:rPr>
        <w:t xml:space="preserve">Учебная дисциплина </w:t>
      </w:r>
      <w:r w:rsidR="008D29A1" w:rsidRPr="00AB39EA">
        <w:rPr>
          <w:b/>
          <w:sz w:val="24"/>
          <w:szCs w:val="24"/>
        </w:rPr>
        <w:t>«</w:t>
      </w:r>
      <w:r w:rsidR="009532B4">
        <w:rPr>
          <w:sz w:val="24"/>
          <w:szCs w:val="24"/>
        </w:rPr>
        <w:t>Основы кадровой политики и кадрового планирования</w:t>
      </w:r>
      <w:r w:rsidR="008D29A1" w:rsidRPr="0098799A">
        <w:rPr>
          <w:sz w:val="24"/>
          <w:szCs w:val="24"/>
        </w:rPr>
        <w:t>»</w:t>
      </w:r>
      <w:bookmarkStart w:id="6" w:name="_GoBack"/>
      <w:bookmarkEnd w:id="6"/>
    </w:p>
    <w:p w14:paraId="0D4E05F5" w14:textId="1135BEED" w:rsidR="004E4C46" w:rsidRPr="00AB39E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изучается в </w:t>
      </w:r>
      <w:r w:rsidR="0098799A">
        <w:rPr>
          <w:sz w:val="24"/>
          <w:szCs w:val="24"/>
        </w:rPr>
        <w:t>пятом</w:t>
      </w:r>
      <w:r w:rsidR="00A27609"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 семестре</w:t>
      </w:r>
      <w:r w:rsidR="00A27609" w:rsidRPr="00AB39EA">
        <w:rPr>
          <w:sz w:val="24"/>
          <w:szCs w:val="24"/>
        </w:rPr>
        <w:t>.</w:t>
      </w:r>
    </w:p>
    <w:p w14:paraId="425B1421" w14:textId="1646EDB6" w:rsidR="00A84551" w:rsidRPr="00AB39EA" w:rsidRDefault="00797466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B39EA" w14:paraId="6F204D1B" w14:textId="77777777" w:rsidTr="009664F2">
        <w:tc>
          <w:tcPr>
            <w:tcW w:w="1984" w:type="dxa"/>
          </w:tcPr>
          <w:p w14:paraId="49B98386" w14:textId="4C5E4323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1BAFC9D" w:rsidR="009664F2" w:rsidRPr="00AB39EA" w:rsidRDefault="008D29A1" w:rsidP="009664F2">
            <w:pPr>
              <w:rPr>
                <w:bCs/>
                <w:iCs/>
                <w:sz w:val="24"/>
                <w:szCs w:val="24"/>
              </w:rPr>
            </w:pPr>
            <w:r w:rsidRPr="00AB39EA">
              <w:rPr>
                <w:bCs/>
                <w:iCs/>
                <w:sz w:val="24"/>
                <w:szCs w:val="24"/>
              </w:rPr>
              <w:t xml:space="preserve">- </w:t>
            </w:r>
            <w:r w:rsidR="004A2715">
              <w:rPr>
                <w:bCs/>
                <w:iCs/>
                <w:sz w:val="24"/>
                <w:szCs w:val="24"/>
              </w:rPr>
              <w:t>экзамен</w:t>
            </w:r>
            <w:r w:rsidRPr="00AB39E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B39EA" w14:paraId="5F1CF038" w14:textId="77777777" w:rsidTr="009664F2">
        <w:tc>
          <w:tcPr>
            <w:tcW w:w="1984" w:type="dxa"/>
          </w:tcPr>
          <w:p w14:paraId="453AFC05" w14:textId="6DF137AA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AB39EA" w:rsidRDefault="00A84551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М</w:t>
      </w:r>
      <w:r w:rsidR="00A27609" w:rsidRPr="00AB39EA">
        <w:rPr>
          <w:sz w:val="24"/>
          <w:szCs w:val="24"/>
        </w:rPr>
        <w:t>есто учебной дисциплины</w:t>
      </w:r>
      <w:r w:rsidRPr="00AB39EA">
        <w:rPr>
          <w:sz w:val="24"/>
          <w:szCs w:val="24"/>
        </w:rPr>
        <w:t xml:space="preserve"> в структуре ОПОП</w:t>
      </w:r>
    </w:p>
    <w:p w14:paraId="1B238E1F" w14:textId="216B03F1" w:rsidR="00A27609" w:rsidRPr="00BB5B1F" w:rsidRDefault="00A27609" w:rsidP="009879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>Учебная дисциплина</w:t>
      </w:r>
      <w:r w:rsidR="007E18CB" w:rsidRPr="00AB39EA">
        <w:rPr>
          <w:sz w:val="24"/>
          <w:szCs w:val="24"/>
        </w:rPr>
        <w:t xml:space="preserve"> </w:t>
      </w:r>
      <w:r w:rsidR="008D29A1" w:rsidRPr="00BB5B1F">
        <w:rPr>
          <w:sz w:val="24"/>
          <w:szCs w:val="24"/>
        </w:rPr>
        <w:t>«</w:t>
      </w:r>
      <w:r w:rsidR="009532B4" w:rsidRPr="00BB5B1F">
        <w:rPr>
          <w:sz w:val="24"/>
          <w:szCs w:val="24"/>
        </w:rPr>
        <w:t>Основы кадровой политики и кадрового планирования</w:t>
      </w:r>
      <w:r w:rsidR="008D29A1" w:rsidRPr="00BB5B1F">
        <w:rPr>
          <w:sz w:val="24"/>
          <w:szCs w:val="24"/>
        </w:rPr>
        <w:t>»</w:t>
      </w:r>
    </w:p>
    <w:p w14:paraId="7920E654" w14:textId="68BFB851" w:rsidR="007E18CB" w:rsidRPr="00CB5069" w:rsidRDefault="00C46439" w:rsidP="00CB506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B39E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14EBA10" w:rsidR="00A84551" w:rsidRPr="00AB39EA" w:rsidRDefault="00A84551" w:rsidP="00A84551">
      <w:pPr>
        <w:pStyle w:val="2"/>
        <w:rPr>
          <w:i/>
          <w:sz w:val="24"/>
          <w:szCs w:val="24"/>
        </w:rPr>
      </w:pPr>
      <w:r w:rsidRPr="00AB39EA">
        <w:rPr>
          <w:sz w:val="24"/>
          <w:szCs w:val="24"/>
        </w:rPr>
        <w:t>Цели и планируемые результаты обучения по дисциплине</w:t>
      </w:r>
    </w:p>
    <w:p w14:paraId="19C7B5CA" w14:textId="77777777" w:rsidR="004A2715" w:rsidRPr="004A2715" w:rsidRDefault="004A2715" w:rsidP="004A2715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4A2715">
        <w:rPr>
          <w:rFonts w:cs="Times New Roman"/>
          <w:bCs w:val="0"/>
          <w:iCs w:val="0"/>
          <w:sz w:val="24"/>
          <w:szCs w:val="24"/>
        </w:rPr>
        <w:t>Целями освоения дисциплины «Основы кадровой политики и кадрового планирования» являются:</w:t>
      </w:r>
    </w:p>
    <w:p w14:paraId="1D95C314" w14:textId="77777777" w:rsidR="004A2715" w:rsidRPr="004A2715" w:rsidRDefault="004A2715" w:rsidP="004A2715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4A2715">
        <w:rPr>
          <w:rFonts w:cs="Times New Roman"/>
          <w:bCs w:val="0"/>
          <w:iCs w:val="0"/>
          <w:sz w:val="24"/>
          <w:szCs w:val="24"/>
        </w:rPr>
        <w:t>- изучение основных направлений и механизмов разработки кадровой политики и инструментов ее реализации;</w:t>
      </w:r>
    </w:p>
    <w:p w14:paraId="15698EB1" w14:textId="77777777" w:rsidR="004A2715" w:rsidRPr="004A2715" w:rsidRDefault="004A2715" w:rsidP="004A2715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4A2715">
        <w:rPr>
          <w:rFonts w:cs="Times New Roman"/>
          <w:bCs w:val="0"/>
          <w:iCs w:val="0"/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0D93C72A" w14:textId="77777777" w:rsidR="004A2715" w:rsidRPr="004A2715" w:rsidRDefault="004A2715" w:rsidP="004A2715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4A2715">
        <w:rPr>
          <w:rFonts w:cs="Times New Roman"/>
          <w:bCs w:val="0"/>
          <w:iCs w:val="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94C45D6" w14:textId="77777777" w:rsidR="004A2715" w:rsidRPr="004A2715" w:rsidRDefault="004A2715" w:rsidP="004A2715">
      <w:pPr>
        <w:pStyle w:val="2"/>
        <w:rPr>
          <w:rFonts w:cs="Times New Roman"/>
          <w:bCs w:val="0"/>
          <w:iCs w:val="0"/>
          <w:sz w:val="24"/>
          <w:szCs w:val="24"/>
        </w:rPr>
      </w:pPr>
      <w:r w:rsidRPr="004A2715">
        <w:rPr>
          <w:rFonts w:cs="Times New Roman"/>
          <w:bCs w:val="0"/>
          <w:iCs w:val="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D8082CF" w14:textId="5627294C" w:rsidR="0064491E" w:rsidRPr="00AB39EA" w:rsidRDefault="008F01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39EA">
        <w:rPr>
          <w:sz w:val="24"/>
          <w:szCs w:val="24"/>
        </w:rPr>
        <w:t>Формируемые компетенции и и</w:t>
      </w:r>
      <w:r w:rsidR="00BB07B6" w:rsidRPr="00AB39EA">
        <w:rPr>
          <w:sz w:val="24"/>
          <w:szCs w:val="24"/>
        </w:rPr>
        <w:t>ндикаторы достижения</w:t>
      </w:r>
      <w:r w:rsidRPr="00AB39EA">
        <w:rPr>
          <w:sz w:val="24"/>
          <w:szCs w:val="24"/>
        </w:rPr>
        <w:t xml:space="preserve"> компетенци</w:t>
      </w:r>
      <w:r w:rsidR="001B7811" w:rsidRPr="00AB39EA">
        <w:rPr>
          <w:sz w:val="24"/>
          <w:szCs w:val="24"/>
        </w:rPr>
        <w:t>й</w:t>
      </w:r>
      <w:r w:rsidRPr="00AB39E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39E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39EA" w:rsidRDefault="00FD0F91" w:rsidP="00801BDC">
            <w:pPr>
              <w:pStyle w:val="pboth"/>
              <w:jc w:val="center"/>
              <w:rPr>
                <w:b/>
              </w:rPr>
            </w:pPr>
            <w:r w:rsidRPr="00AB39EA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39E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AB39E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4A2715" w:rsidRPr="00AB39EA" w14:paraId="4F917503" w14:textId="77777777" w:rsidTr="00F3766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5FBA5" w14:textId="375D7C68" w:rsidR="004A2715" w:rsidRPr="00CB5069" w:rsidRDefault="004A2715" w:rsidP="004A2715">
            <w:r w:rsidRPr="004A2715">
              <w:rPr>
                <w:rFonts w:eastAsia="Times New Roman"/>
              </w:rPr>
              <w:t>ПК-2</w:t>
            </w:r>
            <w:r w:rsidRPr="004A2715">
              <w:rPr>
                <w:rFonts w:eastAsia="Times New Roman"/>
                <w:sz w:val="24"/>
                <w:szCs w:val="24"/>
              </w:rPr>
              <w:t xml:space="preserve">. </w:t>
            </w:r>
            <w:r w:rsidRPr="004A2715">
              <w:rPr>
                <w:rFonts w:eastAsia="Times New Roman"/>
              </w:rPr>
              <w:t>Способен осуществлять деятельность по организации труда и</w:t>
            </w:r>
            <w:r>
              <w:rPr>
                <w:rFonts w:eastAsia="Times New Roman"/>
              </w:rPr>
              <w:t xml:space="preserve"> </w:t>
            </w:r>
            <w:r w:rsidRPr="004A2715">
              <w:t>оплате труда персонал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5307" w14:textId="77777777" w:rsidR="004A2715" w:rsidRDefault="004A2715" w:rsidP="004A271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D254C">
              <w:rPr>
                <w:lang w:eastAsia="en-US"/>
              </w:rPr>
              <w:t>ИД-ПК-2.</w:t>
            </w:r>
            <w:proofErr w:type="gramStart"/>
            <w:r w:rsidRPr="00AD254C">
              <w:rPr>
                <w:lang w:eastAsia="en-US"/>
              </w:rPr>
              <w:t>1  Осуществление</w:t>
            </w:r>
            <w:proofErr w:type="gramEnd"/>
            <w:r w:rsidRPr="00AD254C">
              <w:rPr>
                <w:lang w:eastAsia="en-US"/>
              </w:rPr>
              <w:t xml:space="preserve"> </w:t>
            </w:r>
            <w:r w:rsidRPr="00AD254C">
              <w:rPr>
                <w:bCs/>
                <w:spacing w:val="-7"/>
              </w:rPr>
              <w:t>учета и анализа показателей по труду и оплате труда</w:t>
            </w:r>
            <w:r w:rsidRPr="00AD254C">
              <w:rPr>
                <w:lang w:eastAsia="en-US"/>
              </w:rPr>
              <w:t>;</w:t>
            </w:r>
          </w:p>
          <w:p w14:paraId="0173B91E" w14:textId="4B062715" w:rsidR="004A2715" w:rsidRPr="00AB39EA" w:rsidRDefault="004A2715" w:rsidP="004A27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AD254C">
              <w:rPr>
                <w:lang w:eastAsia="en-US"/>
              </w:rPr>
              <w:t>ИД-ПК-2.</w:t>
            </w:r>
            <w:proofErr w:type="gramStart"/>
            <w:r w:rsidRPr="00AD254C">
              <w:rPr>
                <w:lang w:eastAsia="en-US"/>
              </w:rPr>
              <w:t>3  Составление</w:t>
            </w:r>
            <w:proofErr w:type="gramEnd"/>
            <w:r w:rsidRPr="00AD254C">
              <w:rPr>
                <w:lang w:eastAsia="en-US"/>
              </w:rPr>
              <w:t xml:space="preserve"> и контроль статей расходов на оплату труда персонала для планирования бюджетов</w:t>
            </w:r>
          </w:p>
        </w:tc>
      </w:tr>
      <w:tr w:rsidR="004A2715" w:rsidRPr="00AB39EA" w14:paraId="613F7170" w14:textId="77777777" w:rsidTr="00CB506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267D2B" w14:textId="77777777" w:rsidR="004A2715" w:rsidRPr="004A2715" w:rsidRDefault="004A2715" w:rsidP="004A2715">
            <w:pPr>
              <w:pStyle w:val="pboth"/>
              <w:spacing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2715">
              <w:rPr>
                <w:rStyle w:val="fontstyle01"/>
                <w:rFonts w:ascii="Times New Roman" w:hAnsi="Times New Roman"/>
                <w:sz w:val="22"/>
                <w:szCs w:val="22"/>
              </w:rPr>
              <w:t>ПК-4. Способен организовывать и проводить оценку и аттестацию</w:t>
            </w:r>
          </w:p>
          <w:p w14:paraId="070487C8" w14:textId="399C8DB9" w:rsidR="004A2715" w:rsidRPr="005C1B19" w:rsidRDefault="004A2715" w:rsidP="004A27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271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ерсонал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492B" w14:textId="77777777" w:rsidR="004A2715" w:rsidRDefault="004A2715" w:rsidP="004A2715">
            <w:r>
              <w:lastRenderedPageBreak/>
              <w:t>ИД-ПК-4.1</w:t>
            </w:r>
            <w:r>
              <w:tab/>
              <w:t xml:space="preserve">Анализ структуры, планов и вакантных должностей (профессий, специальностей) организации, </w:t>
            </w:r>
            <w:r>
              <w:lastRenderedPageBreak/>
              <w:t>особенностей организации работы на различных участках производства и конкретных рабочих местах</w:t>
            </w:r>
          </w:p>
          <w:p w14:paraId="1A26D050" w14:textId="77777777" w:rsidR="004A2715" w:rsidRDefault="004A2715" w:rsidP="004A2715">
            <w:r>
              <w:t>ИД-ПК-4.2</w:t>
            </w:r>
            <w:r>
              <w:tab/>
              <w:t>Сопровождение процесса аттестации и работы аттестационной комиссии</w:t>
            </w:r>
          </w:p>
          <w:p w14:paraId="5E1250CC" w14:textId="77777777" w:rsidR="004A2715" w:rsidRDefault="004A2715" w:rsidP="004A2715">
            <w:r>
              <w:t>ИД-ПК-4.3</w:t>
            </w:r>
            <w:r>
              <w:tab/>
              <w:t>Анализ результатов оценки персонала, подготовка рекомендаций руководству и персоналу</w:t>
            </w:r>
          </w:p>
          <w:p w14:paraId="53D9AFF0" w14:textId="3FE3CC71" w:rsidR="004A2715" w:rsidRPr="002C7F94" w:rsidRDefault="004A2715" w:rsidP="004A2715">
            <w:pPr>
              <w:pStyle w:val="af0"/>
              <w:ind w:left="0"/>
            </w:pPr>
          </w:p>
        </w:tc>
      </w:tr>
      <w:tr w:rsidR="004A2715" w:rsidRPr="00AB39EA" w14:paraId="6C188C58" w14:textId="77777777" w:rsidTr="004A2715">
        <w:trPr>
          <w:trHeight w:val="239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E407E9" w14:textId="77777777" w:rsidR="004A2715" w:rsidRDefault="004A2715" w:rsidP="004A2715">
            <w:pPr>
              <w:autoSpaceDE w:val="0"/>
              <w:autoSpaceDN w:val="0"/>
              <w:adjustRightInd w:val="0"/>
            </w:pPr>
            <w:r>
              <w:lastRenderedPageBreak/>
              <w:t>ПК-5. Способен организовывать и проводить мероприятия по обучению,</w:t>
            </w:r>
          </w:p>
          <w:p w14:paraId="2A1056AE" w14:textId="77777777" w:rsidR="004A2715" w:rsidRDefault="004A2715" w:rsidP="004A2715">
            <w:pPr>
              <w:autoSpaceDE w:val="0"/>
              <w:autoSpaceDN w:val="0"/>
              <w:adjustRightInd w:val="0"/>
            </w:pPr>
            <w:r>
              <w:t>адаптации и стажировке персонала, развитию и построению</w:t>
            </w:r>
          </w:p>
          <w:p w14:paraId="5AF182EF" w14:textId="4FDA18C4" w:rsidR="004A2715" w:rsidRPr="00CB5069" w:rsidRDefault="004A2715" w:rsidP="004A2715">
            <w:pPr>
              <w:widowControl w:val="0"/>
              <w:autoSpaceDE w:val="0"/>
              <w:autoSpaceDN w:val="0"/>
              <w:adjustRightInd w:val="0"/>
            </w:pPr>
            <w:r>
              <w:t>профессиональной карьеры.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14C9B5E2" w14:textId="77777777" w:rsidR="004A2715" w:rsidRDefault="004A2715" w:rsidP="004A2715">
            <w:r>
              <w:t>ИД-ПК-5.1</w:t>
            </w:r>
            <w:r>
              <w:tab/>
              <w:t>Определение краткосрочных и долгосрочных потребностей развития персонала и построения его профессиональной карьеры;</w:t>
            </w:r>
          </w:p>
          <w:p w14:paraId="19534F82" w14:textId="77777777" w:rsidR="004A2715" w:rsidRDefault="004A2715" w:rsidP="004A2715">
            <w:r>
              <w:t>ИД-ПК-5.2</w:t>
            </w:r>
            <w:r>
              <w:tab/>
              <w:t>Применение технологий и методов развития персонала и построения профессиональной карьеры;</w:t>
            </w:r>
          </w:p>
          <w:p w14:paraId="7E390242" w14:textId="3600A752" w:rsidR="004A2715" w:rsidRPr="00AB39EA" w:rsidRDefault="004A2715" w:rsidP="004A2715">
            <w:pPr>
              <w:rPr>
                <w:rStyle w:val="fontstyle01"/>
                <w:rFonts w:ascii="Times New Roman" w:hAnsi="Times New Roman"/>
                <w:i/>
                <w:color w:val="FF0000"/>
              </w:rPr>
            </w:pPr>
            <w:r>
              <w:t>ИД-ПК-5.3</w:t>
            </w:r>
            <w:r>
              <w:tab/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.</w:t>
            </w:r>
          </w:p>
        </w:tc>
      </w:tr>
    </w:tbl>
    <w:p w14:paraId="2C7F23D3" w14:textId="06B64FEE" w:rsidR="007B65C7" w:rsidRPr="00AB39EA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B39EA">
        <w:rPr>
          <w:sz w:val="24"/>
          <w:szCs w:val="24"/>
        </w:rPr>
        <w:t>Общая трудоёмко</w:t>
      </w:r>
      <w:r w:rsidR="000F2CCB">
        <w:rPr>
          <w:sz w:val="24"/>
          <w:szCs w:val="24"/>
        </w:rPr>
        <w:t xml:space="preserve">сть учебной </w:t>
      </w:r>
      <w:proofErr w:type="gramStart"/>
      <w:r w:rsidR="000F2CCB">
        <w:rPr>
          <w:sz w:val="24"/>
          <w:szCs w:val="24"/>
        </w:rPr>
        <w:t xml:space="preserve">дисциплины  </w:t>
      </w:r>
      <w:r w:rsidR="000F2CCB" w:rsidRPr="00AB39EA">
        <w:rPr>
          <w:sz w:val="24"/>
          <w:szCs w:val="24"/>
        </w:rPr>
        <w:t>«</w:t>
      </w:r>
      <w:proofErr w:type="gramEnd"/>
      <w:r w:rsidR="009532B4">
        <w:rPr>
          <w:sz w:val="24"/>
          <w:szCs w:val="24"/>
        </w:rPr>
        <w:t>Основы кадровой политики и кадрового планирования</w:t>
      </w:r>
      <w:r w:rsidR="000F2CCB">
        <w:rPr>
          <w:sz w:val="24"/>
          <w:szCs w:val="24"/>
        </w:rPr>
        <w:t xml:space="preserve">» </w:t>
      </w:r>
      <w:r w:rsidRPr="00AB39EA">
        <w:rPr>
          <w:sz w:val="24"/>
          <w:szCs w:val="24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39EA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0DC4314A" w:rsidR="007B65C7" w:rsidRPr="00AB39EA" w:rsidRDefault="00DB58AD" w:rsidP="00037666">
            <w:pPr>
              <w:rPr>
                <w:i/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188DF2D" w14:textId="00BCD4D8" w:rsidR="007B65C7" w:rsidRPr="00AB39EA" w:rsidRDefault="00C46439" w:rsidP="00C46439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  </w:t>
            </w:r>
            <w:r w:rsidR="004A27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B39EA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AB39EA">
              <w:rPr>
                <w:sz w:val="24"/>
                <w:szCs w:val="24"/>
              </w:rPr>
              <w:t>з.е</w:t>
            </w:r>
            <w:proofErr w:type="spellEnd"/>
            <w:r w:rsidRPr="00AB39E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DABBC3E" w:rsidR="007B65C7" w:rsidRPr="00AB39EA" w:rsidRDefault="00C46439" w:rsidP="00037666">
            <w:pPr>
              <w:jc w:val="center"/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1</w:t>
            </w:r>
            <w:r w:rsidR="004A2715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AB39EA" w:rsidRDefault="007B65C7" w:rsidP="00037666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39EA" w:rsidRDefault="007B65C7" w:rsidP="007B65C7">
      <w:pPr>
        <w:rPr>
          <w:b/>
          <w:sz w:val="24"/>
          <w:szCs w:val="24"/>
        </w:rPr>
      </w:pPr>
    </w:p>
    <w:sectPr w:rsidR="007B65C7" w:rsidRPr="00AB39E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E32D" w14:textId="77777777" w:rsidR="005F7028" w:rsidRDefault="005F7028" w:rsidP="005E3840">
      <w:r>
        <w:separator/>
      </w:r>
    </w:p>
  </w:endnote>
  <w:endnote w:type="continuationSeparator" w:id="0">
    <w:p w14:paraId="6E437A3F" w14:textId="77777777" w:rsidR="005F7028" w:rsidRDefault="005F70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7FCD" w14:textId="77777777" w:rsidR="005F7028" w:rsidRDefault="005F7028" w:rsidP="005E3840">
      <w:r>
        <w:separator/>
      </w:r>
    </w:p>
  </w:footnote>
  <w:footnote w:type="continuationSeparator" w:id="0">
    <w:p w14:paraId="43B7A347" w14:textId="77777777" w:rsidR="005F7028" w:rsidRDefault="005F70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645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2CCB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78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5C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15"/>
    <w:rsid w:val="004A2798"/>
    <w:rsid w:val="004A2DB0"/>
    <w:rsid w:val="004A3244"/>
    <w:rsid w:val="004A37B2"/>
    <w:rsid w:val="004A398E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1714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43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30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EA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028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9D6"/>
    <w:rsid w:val="006C6DF4"/>
    <w:rsid w:val="006D0117"/>
    <w:rsid w:val="006D106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5F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265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B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99A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71E"/>
    <w:rsid w:val="00AA5AA2"/>
    <w:rsid w:val="00AA78AC"/>
    <w:rsid w:val="00AA7CB0"/>
    <w:rsid w:val="00AB03E0"/>
    <w:rsid w:val="00AB06E5"/>
    <w:rsid w:val="00AB39EA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B1F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5EF"/>
    <w:rsid w:val="00C24B50"/>
    <w:rsid w:val="00C24D7B"/>
    <w:rsid w:val="00C258B0"/>
    <w:rsid w:val="00C271F2"/>
    <w:rsid w:val="00C27A2F"/>
    <w:rsid w:val="00C300B1"/>
    <w:rsid w:val="00C305EA"/>
    <w:rsid w:val="00C3203D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69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8A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28F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B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86F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8386375-79DF-4DEB-B95D-9FC0ECDB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FAEF-4154-40BA-99FD-74D4D6A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5</cp:revision>
  <cp:lastPrinted>2021-05-14T12:22:00Z</cp:lastPrinted>
  <dcterms:created xsi:type="dcterms:W3CDTF">2022-03-13T11:55:00Z</dcterms:created>
  <dcterms:modified xsi:type="dcterms:W3CDTF">2022-03-13T12:03:00Z</dcterms:modified>
</cp:coreProperties>
</file>